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4BEAC" w14:textId="77777777" w:rsidR="00CD2433" w:rsidRDefault="00CD2433" w:rsidP="00CD2433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0" w:name="_Hlk93347767"/>
      <w:bookmarkStart w:id="1" w:name="_Hlk141376740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Общество с ограниченной ответственностью</w:t>
      </w:r>
    </w:p>
    <w:p w14:paraId="7FE3A964" w14:textId="77777777" w:rsidR="00CD2433" w:rsidRDefault="00CD2433" w:rsidP="00CD2433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«</w:t>
      </w:r>
      <w:bookmarkStart w:id="2" w:name="_Hlk149850298"/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bookmarkEnd w:id="2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p w14:paraId="5BE66A85" w14:textId="77777777" w:rsidR="00CD2433" w:rsidRPr="004D1956" w:rsidRDefault="00CD2433" w:rsidP="00CD2433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Учебный центр «</w:t>
      </w:r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bookmarkEnd w:id="0"/>
    <w:p w14:paraId="319160A3" w14:textId="77777777" w:rsidR="00CD2433" w:rsidRPr="009C60B7" w:rsidRDefault="00CD2433" w:rsidP="00CD243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1350B68" w14:textId="77777777" w:rsidR="00CD2433" w:rsidRPr="009C60B7" w:rsidRDefault="00CD2433" w:rsidP="00CD2433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p w14:paraId="5B03657A" w14:textId="77777777" w:rsidR="00CD2433" w:rsidRPr="009C60B7" w:rsidRDefault="00CD2433" w:rsidP="00CD2433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Генеральный директор</w:t>
      </w:r>
    </w:p>
    <w:p w14:paraId="2C58EB36" w14:textId="77777777" w:rsidR="00CD2433" w:rsidRPr="00BC1F86" w:rsidRDefault="00CD2433" w:rsidP="00CD2433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 w:rsidRPr="00BC1F86">
        <w:rPr>
          <w:rFonts w:ascii="Times New Roman" w:eastAsiaTheme="minorHAnsi" w:hAnsi="Times New Roman"/>
          <w:szCs w:val="22"/>
          <w:lang w:eastAsia="en-US"/>
        </w:rPr>
        <w:t>_____________________</w:t>
      </w:r>
      <w:r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Cs w:val="22"/>
          <w:lang w:eastAsia="en-US"/>
        </w:rPr>
        <w:t>Казакова Е.И.</w:t>
      </w:r>
    </w:p>
    <w:p w14:paraId="6A44540D" w14:textId="77777777" w:rsidR="00CD2433" w:rsidRPr="009C60B7" w:rsidRDefault="00CD2433" w:rsidP="00CD2433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ября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г. </w:t>
      </w:r>
    </w:p>
    <w:p w14:paraId="1F60D378" w14:textId="5A5963F8" w:rsidR="00C2429B" w:rsidRPr="009C60B7" w:rsidRDefault="00CD2433" w:rsidP="00CD2433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60B7">
        <w:rPr>
          <w:rFonts w:ascii="Times New Roman" w:eastAsiaTheme="minorHAnsi" w:hAnsi="Times New Roman"/>
          <w:sz w:val="28"/>
          <w:szCs w:val="28"/>
          <w:lang w:eastAsia="en-US"/>
        </w:rPr>
        <w:t>м.п.</w:t>
      </w:r>
      <w:bookmarkEnd w:id="1"/>
    </w:p>
    <w:p w14:paraId="609D5F36" w14:textId="77777777" w:rsidR="002259B5" w:rsidRDefault="002259B5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105A7270" w14:textId="77777777" w:rsidR="00A308EF" w:rsidRPr="0072592F" w:rsidRDefault="00A308EF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78E4E1AA" w14:textId="77777777" w:rsidR="00C112BD" w:rsidRPr="0072592F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FB232B0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24F748F" w14:textId="77777777" w:rsidR="00D503C0" w:rsidRPr="0072592F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рядок </w:t>
      </w:r>
    </w:p>
    <w:p w14:paraId="04EC5694" w14:textId="17ECFD50" w:rsidR="002259B5" w:rsidRPr="0072592F" w:rsidRDefault="00D503C0" w:rsidP="000C4B9A">
      <w:pPr>
        <w:jc w:val="center"/>
        <w:rPr>
          <w:rFonts w:ascii="Times New Roman" w:hAnsi="Times New Roman"/>
          <w:b/>
          <w:sz w:val="28"/>
          <w:szCs w:val="28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 основания </w:t>
      </w:r>
      <w:r w:rsidR="000C4B9A" w:rsidRPr="000C4B9A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еревода, отчисления и восстановления </w:t>
      </w:r>
      <w:r w:rsidR="003818B9">
        <w:rPr>
          <w:rFonts w:ascii="Times New Roman" w:eastAsiaTheme="minorHAnsi" w:hAnsi="Times New Roman"/>
          <w:b/>
          <w:sz w:val="32"/>
          <w:szCs w:val="32"/>
          <w:lang w:eastAsia="en-US"/>
        </w:rPr>
        <w:t>обучающихся</w:t>
      </w:r>
    </w:p>
    <w:p w14:paraId="79C21DBD" w14:textId="531577BA" w:rsidR="002259B5" w:rsidRPr="0072592F" w:rsidRDefault="00E30595" w:rsidP="002259B5">
      <w:pPr>
        <w:jc w:val="center"/>
        <w:rPr>
          <w:rFonts w:ascii="Times New Roman" w:eastAsiaTheme="minorHAnsi" w:hAnsi="Times New Roman"/>
          <w:b/>
          <w:bCs/>
          <w:sz w:val="32"/>
          <w:szCs w:val="32"/>
          <w:lang w:eastAsia="en-US"/>
        </w:rPr>
      </w:pPr>
      <w:bookmarkStart w:id="3" w:name="_Hlk98945139"/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>Учебного центра</w:t>
      </w:r>
      <w:r w:rsidR="002259B5" w:rsidRPr="0072592F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 </w:t>
      </w:r>
      <w:r w:rsidR="000B6D9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«</w:t>
      </w:r>
      <w:r w:rsidR="00CD2433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МЕДИАР</w:t>
      </w:r>
      <w:r w:rsidR="000B6D9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»</w:t>
      </w:r>
      <w:r w:rsidR="002259B5" w:rsidRPr="0072592F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 </w:t>
      </w:r>
    </w:p>
    <w:bookmarkEnd w:id="3"/>
    <w:p w14:paraId="26FBE1C9" w14:textId="77777777" w:rsidR="00D503C0" w:rsidRPr="0072592F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281194E4" w14:textId="77777777" w:rsidR="00C87C7A" w:rsidRPr="0072592F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89C37F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1DC2B7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DC3CFAD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0320F3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13E2EA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F526A4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8E49EAE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5A85B72" w14:textId="5DC172ED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162E8D4" w14:textId="77777777" w:rsidR="00CD2433" w:rsidRPr="0072592F" w:rsidRDefault="00CD2433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C8DCE9" w14:textId="188C20A5" w:rsidR="00C10762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CD26BE" w14:textId="77777777" w:rsidR="006C71B2" w:rsidRPr="0072592F" w:rsidRDefault="006C71B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2CFAED7" w14:textId="77777777" w:rsidR="00C10762" w:rsidRPr="0072592F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4731990" w14:textId="6CB78CCE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8A1BDBC" w14:textId="77777777" w:rsidR="000B6D9C" w:rsidRPr="0072592F" w:rsidRDefault="000B6D9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EA890A3" w14:textId="77777777" w:rsidR="0072753A" w:rsidRPr="0072592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C1C091" w14:textId="77777777" w:rsidR="00632B04" w:rsidRPr="0072592F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053E2F" w14:textId="77777777" w:rsidR="00632B04" w:rsidRPr="0072592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72592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72592F">
        <w:rPr>
          <w:rFonts w:ascii="Times New Roman" w:eastAsiaTheme="minorHAnsi" w:hAnsi="Times New Roman"/>
          <w:b/>
          <w:sz w:val="24"/>
          <w:szCs w:val="24"/>
          <w:lang w:eastAsia="en-US"/>
        </w:rPr>
        <w:t>Москва</w:t>
      </w:r>
    </w:p>
    <w:p w14:paraId="732F8429" w14:textId="77777777" w:rsidR="0072753A" w:rsidRPr="0072592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EE191A" w14:textId="77777777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AA1F11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72592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4945A5D4" w14:textId="77777777" w:rsidR="00A308EF" w:rsidRPr="0072592F" w:rsidRDefault="00A308E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FF79661" w14:textId="77777777" w:rsidR="00C87C7A" w:rsidRPr="0072592F" w:rsidRDefault="00C87C7A" w:rsidP="00E71EA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2850B672" w14:textId="77777777" w:rsidR="00C87C7A" w:rsidRPr="0072592F" w:rsidRDefault="00C87C7A" w:rsidP="00E71EA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B73F786" w14:textId="5F9B139B" w:rsidR="00431BD5" w:rsidRPr="0072592F" w:rsidRDefault="00C87C7A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Порядок и основания перевода</w:t>
      </w:r>
      <w:r w:rsidR="000B6D9C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отчисления </w:t>
      </w:r>
      <w:r w:rsidR="000B6D9C">
        <w:rPr>
          <w:rFonts w:ascii="Times New Roman" w:eastAsiaTheme="minorHAnsi" w:hAnsi="Times New Roman"/>
          <w:sz w:val="24"/>
          <w:szCs w:val="24"/>
          <w:lang w:eastAsia="en-US"/>
        </w:rPr>
        <w:t xml:space="preserve">и восстановления 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ающихся </w:t>
      </w:r>
      <w:r w:rsidR="002259B5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r w:rsidR="00CD2433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9B563D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–Порядок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>) явля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>тся локальным нормативным актом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 «</w:t>
      </w:r>
      <w:r w:rsidR="00CD2433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регламентирующим порядок и основания отчисления</w:t>
      </w:r>
      <w:r w:rsidR="000B6D9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перевода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B6D9C">
        <w:rPr>
          <w:rFonts w:ascii="Times New Roman" w:eastAsiaTheme="minorHAnsi" w:hAnsi="Times New Roman"/>
          <w:sz w:val="24"/>
          <w:szCs w:val="24"/>
          <w:lang w:eastAsia="en-US"/>
        </w:rPr>
        <w:t xml:space="preserve">и восстановления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слушателей, обучающихся по программам дополнительного профессионального образования</w:t>
      </w:r>
      <w:r w:rsidR="00D65B8F">
        <w:rPr>
          <w:rFonts w:ascii="Times New Roman" w:eastAsiaTheme="minorHAnsi" w:hAnsi="Times New Roman"/>
          <w:sz w:val="24"/>
          <w:szCs w:val="24"/>
          <w:lang w:eastAsia="en-US"/>
        </w:rPr>
        <w:t xml:space="preserve"> и дополнительным общеобразовательным программам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EC6C961" w14:textId="77777777" w:rsidR="000B6D9C" w:rsidRDefault="007935B8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1.2. Данны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Порядок р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азработан в соответствии с</w:t>
      </w:r>
      <w:r w:rsidR="000B6D9C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28B73E62" w14:textId="2375A8B6" w:rsidR="000B6D9C" w:rsidRPr="000B6D9C" w:rsidRDefault="007935B8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0B6D9C">
        <w:rPr>
          <w:rFonts w:ascii="Times New Roman" w:hAnsi="Times New Roman"/>
          <w:sz w:val="24"/>
          <w:szCs w:val="24"/>
        </w:rPr>
        <w:t>«</w:t>
      </w:r>
      <w:r w:rsidRPr="000B6D9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0B6D9C">
        <w:rPr>
          <w:rFonts w:ascii="Times New Roman" w:hAnsi="Times New Roman"/>
          <w:sz w:val="24"/>
          <w:szCs w:val="24"/>
        </w:rPr>
        <w:t>»</w:t>
      </w:r>
      <w:r w:rsidRPr="000B6D9C">
        <w:rPr>
          <w:rFonts w:ascii="Times New Roman" w:hAnsi="Times New Roman"/>
          <w:sz w:val="24"/>
          <w:szCs w:val="24"/>
        </w:rPr>
        <w:t>,</w:t>
      </w:r>
    </w:p>
    <w:p w14:paraId="43A27217" w14:textId="0619214F" w:rsidR="000B6D9C" w:rsidRPr="000B6D9C" w:rsidRDefault="007935B8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0B6D9C">
        <w:rPr>
          <w:rFonts w:ascii="Times New Roman" w:hAnsi="Times New Roman"/>
          <w:sz w:val="24"/>
          <w:szCs w:val="24"/>
        </w:rPr>
        <w:t>«</w:t>
      </w:r>
      <w:r w:rsidRPr="000B6D9C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0B6D9C">
        <w:rPr>
          <w:rFonts w:ascii="Times New Roman" w:hAnsi="Times New Roman"/>
          <w:sz w:val="24"/>
          <w:szCs w:val="24"/>
        </w:rPr>
        <w:t>»</w:t>
      </w:r>
      <w:r w:rsidRPr="000B6D9C">
        <w:rPr>
          <w:rFonts w:ascii="Times New Roman" w:hAnsi="Times New Roman"/>
          <w:sz w:val="24"/>
          <w:szCs w:val="24"/>
        </w:rPr>
        <w:t>,</w:t>
      </w:r>
    </w:p>
    <w:p w14:paraId="55E637D5" w14:textId="77777777" w:rsidR="000B6D9C" w:rsidRPr="000B6D9C" w:rsidRDefault="00D65B8F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B6D9C" w:rsidRPr="000B6D9C">
        <w:rPr>
          <w:rFonts w:ascii="Times New Roman" w:hAnsi="Times New Roman"/>
          <w:sz w:val="24"/>
          <w:szCs w:val="24"/>
        </w:rPr>
        <w:t>,</w:t>
      </w:r>
    </w:p>
    <w:p w14:paraId="11299390" w14:textId="11837DB7" w:rsidR="000B6D9C" w:rsidRPr="000B6D9C" w:rsidRDefault="000B6D9C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 xml:space="preserve">Уставом </w:t>
      </w:r>
      <w:r w:rsidR="006C71B2">
        <w:rPr>
          <w:rFonts w:ascii="Times New Roman" w:hAnsi="Times New Roman"/>
          <w:sz w:val="24"/>
          <w:szCs w:val="24"/>
        </w:rPr>
        <w:t>ООО</w:t>
      </w:r>
      <w:r w:rsidRPr="000B6D9C">
        <w:rPr>
          <w:rFonts w:ascii="Times New Roman" w:hAnsi="Times New Roman"/>
          <w:sz w:val="24"/>
          <w:szCs w:val="24"/>
        </w:rPr>
        <w:t xml:space="preserve"> «</w:t>
      </w:r>
      <w:r w:rsidR="00CD2433">
        <w:rPr>
          <w:rFonts w:ascii="Times New Roman" w:hAnsi="Times New Roman"/>
          <w:sz w:val="24"/>
          <w:szCs w:val="24"/>
        </w:rPr>
        <w:t>МЕДИАР</w:t>
      </w:r>
      <w:r w:rsidRPr="000B6D9C">
        <w:rPr>
          <w:rFonts w:ascii="Times New Roman" w:hAnsi="Times New Roman"/>
          <w:sz w:val="24"/>
          <w:szCs w:val="24"/>
        </w:rPr>
        <w:t>»</w:t>
      </w:r>
    </w:p>
    <w:p w14:paraId="6AEBADCA" w14:textId="04D0A613" w:rsidR="00C711C7" w:rsidRPr="000B6D9C" w:rsidRDefault="007935B8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9B563D" w:rsidRPr="000B6D9C">
        <w:rPr>
          <w:rFonts w:ascii="Times New Roman" w:hAnsi="Times New Roman"/>
          <w:sz w:val="24"/>
          <w:szCs w:val="24"/>
        </w:rPr>
        <w:t xml:space="preserve"> </w:t>
      </w:r>
      <w:r w:rsidRPr="000B6D9C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0B6D9C">
        <w:rPr>
          <w:rFonts w:ascii="Times New Roman" w:hAnsi="Times New Roman"/>
        </w:rPr>
        <w:instrText xml:space="preserve"> DOCVARIABLE  ShortName  \* MERGEFORMAT </w:instrText>
      </w:r>
      <w:r w:rsidRPr="000B6D9C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0B6D9C" w:rsidRPr="000B6D9C">
        <w:rPr>
          <w:rFonts w:ascii="Times New Roman" w:hAnsi="Times New Roman"/>
          <w:bCs/>
          <w:sz w:val="24"/>
          <w:szCs w:val="24"/>
        </w:rPr>
        <w:t>Учебный центр «</w:t>
      </w:r>
      <w:r w:rsidR="00CD2433">
        <w:rPr>
          <w:rFonts w:ascii="Times New Roman" w:hAnsi="Times New Roman"/>
          <w:bCs/>
          <w:sz w:val="24"/>
          <w:szCs w:val="24"/>
        </w:rPr>
        <w:t>МЕДИАР</w:t>
      </w:r>
      <w:r w:rsidR="000B6D9C" w:rsidRPr="000B6D9C">
        <w:rPr>
          <w:rFonts w:ascii="Times New Roman" w:hAnsi="Times New Roman"/>
          <w:bCs/>
          <w:sz w:val="24"/>
          <w:szCs w:val="24"/>
        </w:rPr>
        <w:t>»</w:t>
      </w:r>
      <w:r w:rsidRPr="000B6D9C">
        <w:rPr>
          <w:rFonts w:ascii="Times New Roman" w:hAnsi="Times New Roman"/>
          <w:bCs/>
          <w:sz w:val="24"/>
          <w:szCs w:val="24"/>
        </w:rPr>
        <w:fldChar w:fldCharType="end"/>
      </w:r>
      <w:r w:rsidRPr="000B6D9C">
        <w:rPr>
          <w:rFonts w:ascii="Times New Roman" w:hAnsi="Times New Roman"/>
          <w:sz w:val="24"/>
          <w:szCs w:val="24"/>
        </w:rPr>
        <w:t>.</w:t>
      </w:r>
    </w:p>
    <w:p w14:paraId="65EC6B24" w14:textId="77777777" w:rsidR="007935B8" w:rsidRPr="0072592F" w:rsidRDefault="007935B8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D72EB4" w14:textId="77777777" w:rsidR="00D134C2" w:rsidRPr="0072592F" w:rsidRDefault="000F4440" w:rsidP="00E71EA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bookmarkStart w:id="4" w:name="_Hlk96980176"/>
      <w:r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bookmarkEnd w:id="4"/>
      <w:r w:rsidR="009B563D"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8D4576"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отчисления слушателей</w:t>
      </w:r>
    </w:p>
    <w:p w14:paraId="0F277514" w14:textId="77777777" w:rsidR="00A35367" w:rsidRPr="0072592F" w:rsidRDefault="00A35367" w:rsidP="00E71EA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7C330E4" w14:textId="1B1E16AB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1. Основанием для прекращения образовательных отношений является приказ </w:t>
      </w:r>
      <w:r w:rsidR="00CD2433">
        <w:rPr>
          <w:rFonts w:ascii="Times New Roman" w:eastAsiaTheme="minorHAnsi" w:hAnsi="Times New Roman"/>
          <w:sz w:val="24"/>
          <w:szCs w:val="24"/>
          <w:lang w:eastAsia="en-US"/>
        </w:rPr>
        <w:t>генерального директора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 «</w:t>
      </w:r>
      <w:r w:rsidR="00CD2433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9B563D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тчислении слушателя. </w:t>
      </w:r>
    </w:p>
    <w:p w14:paraId="1637969D" w14:textId="77777777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2. Отчисление обучающихся осуществляется: </w:t>
      </w:r>
    </w:p>
    <w:p w14:paraId="6D99BB35" w14:textId="1908800F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в связи с окончанием обучения и успешном прохождении итоговой аттестации по соответствующей образовательной программе; </w:t>
      </w:r>
    </w:p>
    <w:p w14:paraId="3DAFC69B" w14:textId="76257DDD" w:rsidR="008D4576" w:rsidRPr="0072592F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при досрочном</w:t>
      </w:r>
      <w:r w:rsidRPr="0072592F">
        <w:rPr>
          <w:rFonts w:ascii="Times New Roman" w:hAnsi="Times New Roman"/>
          <w:sz w:val="24"/>
          <w:szCs w:val="24"/>
        </w:rPr>
        <w:t xml:space="preserve"> прекращении образовательных отношений. </w:t>
      </w:r>
    </w:p>
    <w:p w14:paraId="1B6306F2" w14:textId="77777777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3. Слушатель может быть отчислен досрочно в следующих случаях: </w:t>
      </w:r>
    </w:p>
    <w:p w14:paraId="410E3533" w14:textId="27E2F8E6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о инициативе обучающегося или заказчика обучения; </w:t>
      </w:r>
    </w:p>
    <w:p w14:paraId="591BC3B6" w14:textId="13A81A3A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о обстоятельствам, не зависящим от воли обучающегося, заказчика, 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instrText xml:space="preserve"> DOCVARIABLE  ShortName  \* MERGEFORMAT </w:instrTex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Учебн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CD2433">
        <w:rPr>
          <w:rFonts w:ascii="Times New Roman" w:hAnsi="Times New Roman"/>
          <w:color w:val="000000" w:themeColor="text1"/>
          <w:sz w:val="24"/>
          <w:szCs w:val="24"/>
        </w:rPr>
        <w:t>МЕДИАР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19300352" w14:textId="110CD218" w:rsidR="008D4576" w:rsidRPr="000B6D9C" w:rsidRDefault="008D4576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о инициативе 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instrText xml:space="preserve"> DOCVARIABLE  ShortName  \* MERGEFORMAT </w:instrTex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Учебн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0B6D9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CD2433">
        <w:rPr>
          <w:rFonts w:ascii="Times New Roman" w:hAnsi="Times New Roman"/>
          <w:color w:val="000000" w:themeColor="text1"/>
          <w:sz w:val="24"/>
          <w:szCs w:val="24"/>
        </w:rPr>
        <w:t>МЕДИАР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9B563D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0E96" w:rsidRPr="000B6D9C">
        <w:rPr>
          <w:rFonts w:ascii="Times New Roman" w:hAnsi="Times New Roman"/>
          <w:color w:val="000000" w:themeColor="text1"/>
          <w:sz w:val="24"/>
          <w:szCs w:val="24"/>
        </w:rPr>
        <w:t>в следующих случаях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61FC3156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именение к обучающемуся отчисления как меры дисциплинарного взыскания; </w:t>
      </w:r>
    </w:p>
    <w:p w14:paraId="22FD9433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б)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752B27D7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образовательную организацию;</w:t>
      </w:r>
    </w:p>
    <w:p w14:paraId="13A44F9B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г) просрочка оплаты стоимости платных образовательных услуг;</w:t>
      </w:r>
    </w:p>
    <w:p w14:paraId="218EA163" w14:textId="77777777" w:rsidR="007A0E96" w:rsidRPr="0072592F" w:rsidRDefault="007A0E9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77D20FA7" w14:textId="619402A8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2.4. Права и обязанности слушателя, предусмотренные законодательством об образовании Российской Федерации и локальными нормативными актами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 «</w:t>
      </w:r>
      <w:r w:rsidR="00CD2433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кращаются с даты его отчисления. </w:t>
      </w:r>
    </w:p>
    <w:p w14:paraId="50AF7ED1" w14:textId="77777777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5. При отчислении обучающегося по уважительной причине (перемена места жительства, длительная командировка, заболевание и т.п) ему возвращается часть средств, 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14:paraId="77A0E938" w14:textId="77777777" w:rsidR="008D4576" w:rsidRPr="0072592F" w:rsidRDefault="008D4576" w:rsidP="00E71EA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2.6. При отчислении обучающегося за нарушение правил внутреннего распорядка для обучающихся, неуспеваемость, непосещение занятий, просрочку установленного платежа, возврат денежных средств не предусмотрен. </w:t>
      </w:r>
    </w:p>
    <w:p w14:paraId="73200C9E" w14:textId="77777777" w:rsidR="004A2840" w:rsidRPr="0072592F" w:rsidRDefault="004A2840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2F90EC3B" w14:textId="77777777" w:rsidR="004A2840" w:rsidRPr="0072592F" w:rsidRDefault="004A2840" w:rsidP="00E71EA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2592F">
        <w:rPr>
          <w:rFonts w:ascii="Times New Roman" w:eastAsiaTheme="minorHAnsi" w:hAnsi="Times New Roman"/>
          <w:b/>
          <w:bCs/>
          <w:sz w:val="24"/>
          <w:szCs w:val="24"/>
        </w:rPr>
        <w:t>III.</w:t>
      </w:r>
      <w:r w:rsidR="009B563D" w:rsidRPr="0072592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72592F">
        <w:rPr>
          <w:rFonts w:ascii="Times New Roman" w:eastAsiaTheme="minorHAnsi" w:hAnsi="Times New Roman"/>
          <w:b/>
          <w:bCs/>
          <w:sz w:val="24"/>
          <w:szCs w:val="24"/>
        </w:rPr>
        <w:t>Порядок перевода обучающихся</w:t>
      </w:r>
    </w:p>
    <w:p w14:paraId="65C35D63" w14:textId="77777777" w:rsidR="004A2840" w:rsidRPr="0072592F" w:rsidRDefault="004A2840" w:rsidP="00E71EA6">
      <w:pPr>
        <w:ind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14:paraId="12E28386" w14:textId="77777777" w:rsidR="004A2840" w:rsidRPr="0072592F" w:rsidRDefault="004A2840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 xml:space="preserve">3.1. Перевод обучающегося производится по его письменному заявлению. </w:t>
      </w:r>
    </w:p>
    <w:p w14:paraId="16DC5604" w14:textId="77777777" w:rsidR="004A2840" w:rsidRPr="0072592F" w:rsidRDefault="004A2840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 xml:space="preserve">3.2. Под переводом понимается: </w:t>
      </w:r>
    </w:p>
    <w:p w14:paraId="1DDCA2FC" w14:textId="56616205" w:rsidR="004A2840" w:rsidRPr="000B6D9C" w:rsidRDefault="004A2840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ереход обучающегося из одной группы в другую в рамках обучения по одной образовательной программе; </w:t>
      </w:r>
    </w:p>
    <w:p w14:paraId="70FA2C3C" w14:textId="5B426481" w:rsidR="00044403" w:rsidRPr="000B6D9C" w:rsidRDefault="00044403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переход на другую образовательную программу;</w:t>
      </w:r>
    </w:p>
    <w:p w14:paraId="3465549F" w14:textId="0609423D" w:rsidR="004A2840" w:rsidRPr="000B6D9C" w:rsidRDefault="004A2840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ереход обучающегося на другую форму обучения; </w:t>
      </w:r>
    </w:p>
    <w:p w14:paraId="2E6C1EA5" w14:textId="7F32C9EE" w:rsidR="004A2840" w:rsidRPr="000B6D9C" w:rsidRDefault="004A2840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переход обучающегося в 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instrText xml:space="preserve"> DOCVARIABLE  ShortName  \* MERGEFORMAT </w:instrTex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Учебный центр «</w:t>
      </w:r>
      <w:r w:rsidR="00CD2433">
        <w:rPr>
          <w:rFonts w:ascii="Times New Roman" w:hAnsi="Times New Roman"/>
          <w:color w:val="000000" w:themeColor="text1"/>
          <w:sz w:val="24"/>
          <w:szCs w:val="24"/>
        </w:rPr>
        <w:t>МЕДИАР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72592F"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из другой организации дополнительного образования; </w:t>
      </w:r>
    </w:p>
    <w:p w14:paraId="04E07357" w14:textId="05F3A583" w:rsidR="004A2840" w:rsidRPr="0072592F" w:rsidRDefault="004A2840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переход обучающегося</w:t>
      </w:r>
      <w:r w:rsidRPr="0072592F">
        <w:rPr>
          <w:rFonts w:ascii="Times New Roman" w:hAnsi="Times New Roman"/>
          <w:sz w:val="24"/>
          <w:szCs w:val="24"/>
        </w:rPr>
        <w:t xml:space="preserve"> из </w:t>
      </w:r>
      <w:r w:rsidR="002259B5" w:rsidRPr="0072592F">
        <w:rPr>
          <w:rFonts w:ascii="Times New Roman" w:hAnsi="Times New Roman"/>
          <w:sz w:val="24"/>
          <w:szCs w:val="24"/>
        </w:rPr>
        <w:t xml:space="preserve">Учебного центра </w:t>
      </w:r>
      <w:r w:rsidRPr="00974893">
        <w:rPr>
          <w:rFonts w:ascii="Times New Roman" w:hAnsi="Times New Roman"/>
          <w:sz w:val="24"/>
          <w:szCs w:val="24"/>
        </w:rPr>
        <w:fldChar w:fldCharType="begin"/>
      </w:r>
      <w:r w:rsidRPr="00974893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974893">
        <w:rPr>
          <w:rFonts w:ascii="Times New Roman" w:hAnsi="Times New Roman"/>
          <w:sz w:val="24"/>
          <w:szCs w:val="24"/>
        </w:rPr>
        <w:fldChar w:fldCharType="separate"/>
      </w:r>
      <w:r w:rsidR="000B6D9C">
        <w:rPr>
          <w:rFonts w:ascii="Times New Roman" w:hAnsi="Times New Roman"/>
          <w:sz w:val="24"/>
          <w:szCs w:val="24"/>
        </w:rPr>
        <w:t>«</w:t>
      </w:r>
      <w:r w:rsidR="00CD2433">
        <w:rPr>
          <w:rFonts w:ascii="Times New Roman" w:hAnsi="Times New Roman"/>
          <w:sz w:val="24"/>
          <w:szCs w:val="24"/>
        </w:rPr>
        <w:t>МЕДИАР</w:t>
      </w:r>
      <w:r w:rsidR="000B6D9C">
        <w:rPr>
          <w:rFonts w:ascii="Times New Roman" w:hAnsi="Times New Roman"/>
          <w:sz w:val="24"/>
          <w:szCs w:val="24"/>
        </w:rPr>
        <w:t>»</w:t>
      </w:r>
      <w:r w:rsidRPr="00974893">
        <w:rPr>
          <w:rFonts w:ascii="Times New Roman" w:hAnsi="Times New Roman"/>
          <w:sz w:val="24"/>
          <w:szCs w:val="24"/>
        </w:rPr>
        <w:fldChar w:fldCharType="end"/>
      </w:r>
      <w:r w:rsidR="0072592F" w:rsidRPr="00974893">
        <w:rPr>
          <w:rFonts w:ascii="Times New Roman" w:hAnsi="Times New Roman"/>
          <w:sz w:val="24"/>
          <w:szCs w:val="24"/>
        </w:rPr>
        <w:t xml:space="preserve"> </w:t>
      </w:r>
      <w:r w:rsidRPr="0072592F">
        <w:rPr>
          <w:rFonts w:ascii="Times New Roman" w:hAnsi="Times New Roman"/>
          <w:sz w:val="24"/>
          <w:szCs w:val="24"/>
        </w:rPr>
        <w:t>в другую организацию дополнительного</w:t>
      </w:r>
      <w:r w:rsidR="0048284D" w:rsidRPr="0072592F">
        <w:rPr>
          <w:rFonts w:ascii="Times New Roman" w:hAnsi="Times New Roman"/>
          <w:sz w:val="24"/>
          <w:szCs w:val="24"/>
        </w:rPr>
        <w:t xml:space="preserve"> </w:t>
      </w:r>
      <w:r w:rsidRPr="0072592F">
        <w:rPr>
          <w:rFonts w:ascii="Times New Roman" w:hAnsi="Times New Roman"/>
          <w:sz w:val="24"/>
          <w:szCs w:val="24"/>
        </w:rPr>
        <w:t xml:space="preserve">образования. </w:t>
      </w:r>
    </w:p>
    <w:p w14:paraId="31B58A74" w14:textId="68BB00AB" w:rsidR="004A2840" w:rsidRDefault="004A2840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 xml:space="preserve">3.3. При наличии возможности для перевода обучающегося, </w:t>
      </w:r>
      <w:r w:rsidRPr="0072592F">
        <w:rPr>
          <w:rFonts w:ascii="Times New Roman" w:hAnsi="Times New Roman"/>
        </w:rPr>
        <w:fldChar w:fldCharType="begin"/>
      </w:r>
      <w:r w:rsidRPr="0072592F">
        <w:rPr>
          <w:rFonts w:ascii="Times New Roman" w:hAnsi="Times New Roman"/>
        </w:rPr>
        <w:instrText xml:space="preserve"> DOCVARIABLE  ShortName  \* MERGEFORMAT </w:instrText>
      </w:r>
      <w:r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й центр «</w:t>
      </w:r>
      <w:r w:rsidR="00CD2433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9B563D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72592F">
        <w:rPr>
          <w:rFonts w:ascii="Times New Roman" w:eastAsiaTheme="minorHAnsi" w:hAnsi="Times New Roman"/>
          <w:sz w:val="24"/>
          <w:szCs w:val="24"/>
        </w:rPr>
        <w:t xml:space="preserve">не вправе препятствовать желающему перейти на обучение в другую группу или в другую образовательную организацию. </w:t>
      </w:r>
    </w:p>
    <w:p w14:paraId="2E6E8FA8" w14:textId="7EC40898" w:rsidR="00974893" w:rsidRDefault="00974893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4. Срок рассмотрения заявления – 3 (три) рабочих дня.</w:t>
      </w:r>
    </w:p>
    <w:p w14:paraId="539CE628" w14:textId="669B54F5" w:rsidR="00974893" w:rsidRPr="00974893" w:rsidRDefault="00974893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5.</w:t>
      </w:r>
      <w:r w:rsidRPr="00974893">
        <w:rPr>
          <w:rFonts w:ascii="Times New Roman" w:eastAsiaTheme="minorHAnsi" w:hAnsi="Times New Roman"/>
          <w:sz w:val="24"/>
          <w:szCs w:val="24"/>
        </w:rPr>
        <w:t xml:space="preserve"> При переходе обучающегося из Института в другую образовательную организацию, Институт обязан в течение 3-х рабочих дней со дня подачи соответствующего заявления:</w:t>
      </w:r>
    </w:p>
    <w:p w14:paraId="45367FFF" w14:textId="77777777" w:rsidR="00974893" w:rsidRPr="000B6D9C" w:rsidRDefault="00974893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выдать обучающемуся справку установленного образца;</w:t>
      </w:r>
    </w:p>
    <w:p w14:paraId="56D92FF4" w14:textId="77777777" w:rsidR="00974893" w:rsidRPr="000B6D9C" w:rsidRDefault="00974893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издать приказ об отчислении обучающегося из Института в связи с переводом;</w:t>
      </w:r>
    </w:p>
    <w:p w14:paraId="65118712" w14:textId="77777777" w:rsidR="00974893" w:rsidRPr="000B6D9C" w:rsidRDefault="00974893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расторгнуть договор на оказание платных образовательных услуг. В случае внесения обучающимся оплаты в полном размере, выплатить оставшуюся часть оплаты;</w:t>
      </w:r>
    </w:p>
    <w:p w14:paraId="5A669160" w14:textId="5F0E0C9C" w:rsidR="00974893" w:rsidRDefault="00974893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выдать </w:t>
      </w:r>
      <w:r w:rsidRPr="00974893">
        <w:rPr>
          <w:rFonts w:ascii="Times New Roman" w:hAnsi="Times New Roman"/>
          <w:sz w:val="24"/>
          <w:szCs w:val="24"/>
        </w:rPr>
        <w:t>все документы, необходимые для перевода в другую образовательную организацию</w:t>
      </w:r>
    </w:p>
    <w:p w14:paraId="3906A25A" w14:textId="77777777" w:rsidR="000B6D9C" w:rsidRPr="00974893" w:rsidRDefault="000B6D9C" w:rsidP="00E71EA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1E04DA8" w14:textId="2A4D91F6" w:rsidR="00C96128" w:rsidRPr="00C96128" w:rsidRDefault="00C96128" w:rsidP="00E71EA6">
      <w:pPr>
        <w:pStyle w:val="a3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96128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</w:t>
      </w:r>
      <w:r w:rsidRPr="00C96128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C96128">
        <w:rPr>
          <w:rFonts w:ascii="Times New Roman" w:hAnsi="Times New Roman" w:cs="Times New Roman"/>
          <w:b/>
          <w:bCs/>
          <w:sz w:val="24"/>
          <w:szCs w:val="24"/>
        </w:rPr>
        <w:t xml:space="preserve"> восстановления обучающихся</w:t>
      </w:r>
    </w:p>
    <w:p w14:paraId="751008B5" w14:textId="79985127" w:rsidR="00C96128" w:rsidRPr="00C96128" w:rsidRDefault="00C96128" w:rsidP="00E71EA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C96128">
        <w:rPr>
          <w:rFonts w:ascii="Times New Roman" w:hAnsi="Times New Roman"/>
          <w:sz w:val="24"/>
          <w:szCs w:val="24"/>
        </w:rPr>
        <w:t xml:space="preserve">Лицо, отчисленной из </w:t>
      </w:r>
      <w:r w:rsidRPr="0072592F">
        <w:rPr>
          <w:rFonts w:ascii="Times New Roman" w:hAnsi="Times New Roman"/>
          <w:sz w:val="24"/>
          <w:szCs w:val="24"/>
        </w:rPr>
        <w:t xml:space="preserve">Учебного центра </w:t>
      </w:r>
      <w:r w:rsidRPr="00974893">
        <w:rPr>
          <w:rFonts w:ascii="Times New Roman" w:hAnsi="Times New Roman"/>
          <w:sz w:val="24"/>
          <w:szCs w:val="24"/>
        </w:rPr>
        <w:fldChar w:fldCharType="begin"/>
      </w:r>
      <w:r w:rsidRPr="00974893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974893">
        <w:rPr>
          <w:rFonts w:ascii="Times New Roman" w:hAnsi="Times New Roman"/>
          <w:sz w:val="24"/>
          <w:szCs w:val="24"/>
        </w:rPr>
        <w:fldChar w:fldCharType="separate"/>
      </w:r>
      <w:r w:rsidR="000B6D9C">
        <w:rPr>
          <w:rFonts w:ascii="Times New Roman" w:hAnsi="Times New Roman"/>
          <w:sz w:val="24"/>
          <w:szCs w:val="24"/>
        </w:rPr>
        <w:t>«</w:t>
      </w:r>
      <w:r w:rsidR="00CD2433">
        <w:rPr>
          <w:rFonts w:ascii="Times New Roman" w:hAnsi="Times New Roman"/>
          <w:sz w:val="24"/>
          <w:szCs w:val="24"/>
        </w:rPr>
        <w:t>МЕДИАР</w:t>
      </w:r>
      <w:r w:rsidR="000B6D9C">
        <w:rPr>
          <w:rFonts w:ascii="Times New Roman" w:hAnsi="Times New Roman"/>
          <w:sz w:val="24"/>
          <w:szCs w:val="24"/>
        </w:rPr>
        <w:t>»</w:t>
      </w:r>
      <w:r w:rsidRPr="00974893">
        <w:rPr>
          <w:rFonts w:ascii="Times New Roman" w:hAnsi="Times New Roman"/>
          <w:sz w:val="24"/>
          <w:szCs w:val="24"/>
        </w:rPr>
        <w:fldChar w:fldCharType="end"/>
      </w:r>
      <w:r w:rsidRPr="00C96128">
        <w:rPr>
          <w:rFonts w:ascii="Times New Roman" w:hAnsi="Times New Roman"/>
          <w:sz w:val="24"/>
          <w:szCs w:val="24"/>
        </w:rPr>
        <w:t xml:space="preserve"> до завершения освоения программы </w:t>
      </w:r>
      <w:r w:rsidRPr="00C96128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ого</w:t>
      </w:r>
      <w:r w:rsidRPr="00C96128">
        <w:rPr>
          <w:rFonts w:ascii="Times New Roman" w:hAnsi="Times New Roman"/>
          <w:sz w:val="24"/>
          <w:szCs w:val="24"/>
        </w:rPr>
        <w:t xml:space="preserve"> образования имеет право на восстановление в течение </w:t>
      </w:r>
      <w:r>
        <w:rPr>
          <w:rFonts w:ascii="Times New Roman" w:hAnsi="Times New Roman"/>
          <w:sz w:val="24"/>
          <w:szCs w:val="24"/>
        </w:rPr>
        <w:t>трех месяцев</w:t>
      </w:r>
      <w:r w:rsidRPr="00C96128">
        <w:rPr>
          <w:rFonts w:ascii="Times New Roman" w:hAnsi="Times New Roman"/>
          <w:sz w:val="24"/>
          <w:szCs w:val="24"/>
        </w:rPr>
        <w:t xml:space="preserve"> после отчисления при соблюдении следующих условий:</w:t>
      </w:r>
    </w:p>
    <w:p w14:paraId="032B106D" w14:textId="1A288B16" w:rsidR="00C96128" w:rsidRPr="000B6D9C" w:rsidRDefault="00C96128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реализации Учебным центром 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instrText xml:space="preserve"> DOCVARIABLE  ShortName  \* MERGEFORMAT </w:instrTex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D2433">
        <w:rPr>
          <w:rFonts w:ascii="Times New Roman" w:hAnsi="Times New Roman"/>
          <w:color w:val="000000" w:themeColor="text1"/>
          <w:sz w:val="24"/>
          <w:szCs w:val="24"/>
        </w:rPr>
        <w:t>МЕДИАР</w:t>
      </w:r>
      <w:r w:rsidR="000B6D9C" w:rsidRPr="000B6D9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0B6D9C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ей программы дополнительного образования в настоящее время;</w:t>
      </w:r>
    </w:p>
    <w:p w14:paraId="2621E510" w14:textId="77777777" w:rsidR="00C96128" w:rsidRPr="00C96128" w:rsidRDefault="00C96128" w:rsidP="00E71EA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6D9C">
        <w:rPr>
          <w:rFonts w:ascii="Times New Roman" w:hAnsi="Times New Roman"/>
          <w:color w:val="000000" w:themeColor="text1"/>
          <w:sz w:val="24"/>
          <w:szCs w:val="24"/>
        </w:rPr>
        <w:t>наличие</w:t>
      </w:r>
      <w:r w:rsidRPr="00C96128">
        <w:rPr>
          <w:rFonts w:ascii="Times New Roman" w:hAnsi="Times New Roman"/>
          <w:sz w:val="24"/>
          <w:szCs w:val="24"/>
        </w:rPr>
        <w:t xml:space="preserve"> вакантных мест в группе.</w:t>
      </w:r>
    </w:p>
    <w:p w14:paraId="7D5D6AE2" w14:textId="41A66E7C" w:rsidR="00C96128" w:rsidRPr="00C96128" w:rsidRDefault="00C96128" w:rsidP="00E71EA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C96128">
        <w:rPr>
          <w:rFonts w:ascii="Times New Roman" w:hAnsi="Times New Roman"/>
          <w:sz w:val="24"/>
          <w:szCs w:val="24"/>
        </w:rPr>
        <w:t>Решение о восстановлении принимается на основании личного заявления лица, желающего продолжить обучение.</w:t>
      </w:r>
    </w:p>
    <w:p w14:paraId="03DA494E" w14:textId="0B4584E8" w:rsidR="00C96128" w:rsidRPr="00C96128" w:rsidRDefault="00C96128" w:rsidP="00E71EA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C96128">
        <w:rPr>
          <w:rFonts w:ascii="Times New Roman" w:hAnsi="Times New Roman"/>
          <w:sz w:val="24"/>
          <w:szCs w:val="24"/>
        </w:rPr>
        <w:t>Заявление рассматривается</w:t>
      </w:r>
      <w:r w:rsidR="000B6D9C">
        <w:rPr>
          <w:rFonts w:ascii="Times New Roman" w:hAnsi="Times New Roman"/>
          <w:sz w:val="24"/>
          <w:szCs w:val="24"/>
        </w:rPr>
        <w:t xml:space="preserve"> </w:t>
      </w:r>
      <w:r w:rsidR="00CD2433">
        <w:rPr>
          <w:rFonts w:ascii="Times New Roman" w:hAnsi="Times New Roman"/>
          <w:sz w:val="24"/>
          <w:szCs w:val="24"/>
        </w:rPr>
        <w:t>генеральным директором</w:t>
      </w:r>
      <w:r w:rsidRPr="00C96128">
        <w:rPr>
          <w:rFonts w:ascii="Times New Roman" w:hAnsi="Times New Roman"/>
          <w:sz w:val="24"/>
          <w:szCs w:val="24"/>
        </w:rPr>
        <w:t xml:space="preserve"> </w:t>
      </w:r>
      <w:r w:rsidRPr="0072592F">
        <w:rPr>
          <w:rFonts w:ascii="Times New Roman" w:hAnsi="Times New Roman"/>
          <w:sz w:val="24"/>
          <w:szCs w:val="24"/>
        </w:rPr>
        <w:t xml:space="preserve">Учебного центра </w:t>
      </w:r>
      <w:r w:rsidRPr="00974893">
        <w:rPr>
          <w:rFonts w:ascii="Times New Roman" w:hAnsi="Times New Roman"/>
          <w:sz w:val="24"/>
          <w:szCs w:val="24"/>
        </w:rPr>
        <w:fldChar w:fldCharType="begin"/>
      </w:r>
      <w:r w:rsidRPr="00974893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974893">
        <w:rPr>
          <w:rFonts w:ascii="Times New Roman" w:hAnsi="Times New Roman"/>
          <w:sz w:val="24"/>
          <w:szCs w:val="24"/>
        </w:rPr>
        <w:fldChar w:fldCharType="separate"/>
      </w:r>
      <w:r w:rsidR="000B6D9C">
        <w:rPr>
          <w:rFonts w:ascii="Times New Roman" w:hAnsi="Times New Roman"/>
          <w:sz w:val="24"/>
          <w:szCs w:val="24"/>
        </w:rPr>
        <w:t>«</w:t>
      </w:r>
      <w:r w:rsidR="00CD2433">
        <w:rPr>
          <w:rFonts w:ascii="Times New Roman" w:hAnsi="Times New Roman"/>
          <w:sz w:val="24"/>
          <w:szCs w:val="24"/>
        </w:rPr>
        <w:t>МЕДИАР</w:t>
      </w:r>
      <w:r w:rsidR="000B6D9C">
        <w:rPr>
          <w:rFonts w:ascii="Times New Roman" w:hAnsi="Times New Roman"/>
          <w:sz w:val="24"/>
          <w:szCs w:val="24"/>
        </w:rPr>
        <w:t>»</w:t>
      </w:r>
      <w:r w:rsidRPr="00974893">
        <w:rPr>
          <w:rFonts w:ascii="Times New Roman" w:hAnsi="Times New Roman"/>
          <w:sz w:val="24"/>
          <w:szCs w:val="24"/>
        </w:rPr>
        <w:fldChar w:fldCharType="end"/>
      </w:r>
      <w:r w:rsidRPr="00C96128">
        <w:rPr>
          <w:rFonts w:ascii="Times New Roman" w:hAnsi="Times New Roman"/>
          <w:sz w:val="24"/>
          <w:szCs w:val="24"/>
        </w:rPr>
        <w:t xml:space="preserve"> в срок не более 5 рабочих дней. </w:t>
      </w:r>
    </w:p>
    <w:p w14:paraId="683AE9B5" w14:textId="38F59263" w:rsidR="00C96128" w:rsidRPr="00C96128" w:rsidRDefault="00C96128" w:rsidP="00E71EA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C96128">
        <w:rPr>
          <w:rFonts w:ascii="Times New Roman" w:hAnsi="Times New Roman"/>
          <w:sz w:val="24"/>
          <w:szCs w:val="24"/>
        </w:rPr>
        <w:t xml:space="preserve">Для восстановления обучающегося определяются объем и виды учебных занятий, необходимых обучающемуся для успешного завершения обучения. </w:t>
      </w:r>
    </w:p>
    <w:p w14:paraId="3724C3AF" w14:textId="1539CDF4" w:rsidR="00C96128" w:rsidRPr="00C96128" w:rsidRDefault="00C96128" w:rsidP="00E71EA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Pr="00C96128">
        <w:rPr>
          <w:rFonts w:ascii="Times New Roman" w:hAnsi="Times New Roman"/>
          <w:sz w:val="24"/>
          <w:szCs w:val="24"/>
        </w:rPr>
        <w:t>Восстановление на обучение оформляется приказом о восстановлении после заключения договора об оказании платных образовательных услуг по программам дополнительного образования, утверждения индивидуального учебного плана для ликвидации академических задолженностей (при необходимости) и оплаты периода обучения в сроки, установленные договором.</w:t>
      </w:r>
    </w:p>
    <w:p w14:paraId="1873DEE1" w14:textId="40F49AD4" w:rsidR="00C96128" w:rsidRPr="00C96128" w:rsidRDefault="00C96128" w:rsidP="00E71EA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6. </w:t>
      </w:r>
      <w:r w:rsidRPr="00C96128">
        <w:rPr>
          <w:rFonts w:ascii="Times New Roman" w:hAnsi="Times New Roman"/>
          <w:sz w:val="24"/>
          <w:szCs w:val="24"/>
        </w:rPr>
        <w:t>Восстановленные на обучение проходят обучение на условиях согласно договору об оказании платных образовательных услуг по программа дополнительного образования.</w:t>
      </w:r>
    </w:p>
    <w:p w14:paraId="1C8D404F" w14:textId="77777777" w:rsidR="004A2840" w:rsidRPr="0072592F" w:rsidRDefault="004A2840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0F8ED940" w14:textId="09230963" w:rsidR="008C24BC" w:rsidRPr="0072592F" w:rsidRDefault="00D134C2" w:rsidP="00E71EA6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2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592F">
        <w:rPr>
          <w:rFonts w:ascii="Times New Roman" w:hAnsi="Times New Roman" w:cs="Times New Roman"/>
          <w:b/>
          <w:sz w:val="24"/>
          <w:szCs w:val="24"/>
        </w:rPr>
        <w:t>.</w:t>
      </w:r>
      <w:r w:rsidR="008A2BE9" w:rsidRPr="0072592F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76311947" w14:textId="687F612B" w:rsidR="008A2BE9" w:rsidRPr="00C96128" w:rsidRDefault="00C96128" w:rsidP="00E71EA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1161AA" w:rsidRPr="0072592F">
        <w:rPr>
          <w:rFonts w:ascii="Times New Roman" w:eastAsiaTheme="minorHAnsi" w:hAnsi="Times New Roman"/>
          <w:sz w:val="24"/>
          <w:szCs w:val="24"/>
        </w:rPr>
        <w:t>.1.</w:t>
      </w:r>
      <w:r w:rsidR="0072592F">
        <w:rPr>
          <w:rFonts w:ascii="Times New Roman" w:eastAsiaTheme="minorHAnsi" w:hAnsi="Times New Roman"/>
          <w:sz w:val="24"/>
          <w:szCs w:val="24"/>
        </w:rPr>
        <w:t xml:space="preserve"> </w:t>
      </w:r>
      <w:r w:rsidR="008A2BE9" w:rsidRPr="00C96128">
        <w:rPr>
          <w:rFonts w:ascii="Times New Roman" w:hAnsi="Times New Roman"/>
          <w:sz w:val="24"/>
          <w:szCs w:val="24"/>
        </w:rPr>
        <w:t>Настоящ</w:t>
      </w:r>
      <w:r w:rsidR="0050535B" w:rsidRPr="00C96128">
        <w:rPr>
          <w:rFonts w:ascii="Times New Roman" w:hAnsi="Times New Roman"/>
          <w:sz w:val="24"/>
          <w:szCs w:val="24"/>
        </w:rPr>
        <w:t>и</w:t>
      </w:r>
      <w:r w:rsidR="00275C94" w:rsidRPr="00C96128">
        <w:rPr>
          <w:rFonts w:ascii="Times New Roman" w:hAnsi="Times New Roman"/>
          <w:sz w:val="24"/>
          <w:szCs w:val="24"/>
        </w:rPr>
        <w:t xml:space="preserve">й Порядок </w:t>
      </w:r>
      <w:r w:rsidR="008A2BE9" w:rsidRPr="00C96128">
        <w:rPr>
          <w:rFonts w:ascii="Times New Roman" w:hAnsi="Times New Roman"/>
          <w:sz w:val="24"/>
          <w:szCs w:val="24"/>
        </w:rPr>
        <w:t>вступа</w:t>
      </w:r>
      <w:r w:rsidR="00275C94" w:rsidRPr="00C96128">
        <w:rPr>
          <w:rFonts w:ascii="Times New Roman" w:hAnsi="Times New Roman"/>
          <w:sz w:val="24"/>
          <w:szCs w:val="24"/>
        </w:rPr>
        <w:t>е</w:t>
      </w:r>
      <w:r w:rsidR="008A2BE9" w:rsidRPr="00C96128">
        <w:rPr>
          <w:rFonts w:ascii="Times New Roman" w:hAnsi="Times New Roman"/>
          <w:sz w:val="24"/>
          <w:szCs w:val="24"/>
        </w:rPr>
        <w:t xml:space="preserve">т в силу со дня </w:t>
      </w:r>
      <w:r w:rsidR="00405B86" w:rsidRPr="00C96128">
        <w:rPr>
          <w:rFonts w:ascii="Times New Roman" w:hAnsi="Times New Roman"/>
          <w:sz w:val="24"/>
          <w:szCs w:val="24"/>
        </w:rPr>
        <w:t>его</w:t>
      </w:r>
      <w:r w:rsidR="008A2BE9" w:rsidRPr="00C96128">
        <w:rPr>
          <w:rFonts w:ascii="Times New Roman" w:hAnsi="Times New Roman"/>
          <w:sz w:val="24"/>
          <w:szCs w:val="24"/>
        </w:rPr>
        <w:t xml:space="preserve"> утверждения </w:t>
      </w:r>
      <w:r w:rsidR="00CD2433">
        <w:rPr>
          <w:rFonts w:ascii="Times New Roman" w:hAnsi="Times New Roman"/>
          <w:sz w:val="24"/>
          <w:szCs w:val="24"/>
        </w:rPr>
        <w:t>генеральным директором</w:t>
      </w:r>
      <w:r w:rsidR="009B563D" w:rsidRPr="00C96128">
        <w:rPr>
          <w:rFonts w:ascii="Times New Roman" w:hAnsi="Times New Roman"/>
          <w:sz w:val="24"/>
          <w:szCs w:val="24"/>
        </w:rPr>
        <w:t xml:space="preserve"> </w:t>
      </w:r>
      <w:r w:rsidR="0050535B" w:rsidRPr="00C96128">
        <w:rPr>
          <w:rFonts w:ascii="Times New Roman" w:hAnsi="Times New Roman"/>
          <w:sz w:val="24"/>
          <w:szCs w:val="24"/>
        </w:rPr>
        <w:fldChar w:fldCharType="begin"/>
      </w:r>
      <w:r w:rsidR="0050535B" w:rsidRPr="00C96128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50535B" w:rsidRPr="00C96128">
        <w:rPr>
          <w:rFonts w:ascii="Times New Roman" w:hAnsi="Times New Roman"/>
          <w:sz w:val="24"/>
          <w:szCs w:val="24"/>
        </w:rPr>
        <w:fldChar w:fldCharType="separate"/>
      </w:r>
      <w:r w:rsidR="000B6D9C">
        <w:rPr>
          <w:rFonts w:ascii="Times New Roman" w:hAnsi="Times New Roman"/>
          <w:sz w:val="24"/>
          <w:szCs w:val="24"/>
        </w:rPr>
        <w:t>Учебного центра «</w:t>
      </w:r>
      <w:r w:rsidR="00CD2433">
        <w:rPr>
          <w:rFonts w:ascii="Times New Roman" w:hAnsi="Times New Roman"/>
          <w:sz w:val="24"/>
          <w:szCs w:val="24"/>
        </w:rPr>
        <w:t>МЕДИАР</w:t>
      </w:r>
      <w:r w:rsidR="000B6D9C">
        <w:rPr>
          <w:rFonts w:ascii="Times New Roman" w:hAnsi="Times New Roman"/>
          <w:sz w:val="24"/>
          <w:szCs w:val="24"/>
        </w:rPr>
        <w:t>»</w:t>
      </w:r>
      <w:r w:rsidR="0050535B" w:rsidRPr="00C96128">
        <w:rPr>
          <w:rFonts w:ascii="Times New Roman" w:hAnsi="Times New Roman"/>
          <w:sz w:val="24"/>
          <w:szCs w:val="24"/>
        </w:rPr>
        <w:fldChar w:fldCharType="end"/>
      </w:r>
      <w:r w:rsidR="003E4907" w:rsidRPr="00C96128">
        <w:rPr>
          <w:rFonts w:ascii="Times New Roman" w:hAnsi="Times New Roman"/>
          <w:sz w:val="24"/>
          <w:szCs w:val="24"/>
        </w:rPr>
        <w:t>.</w:t>
      </w:r>
    </w:p>
    <w:p w14:paraId="54A3BF5D" w14:textId="3D4431AC" w:rsidR="00135DAF" w:rsidRPr="0072592F" w:rsidRDefault="00C96128" w:rsidP="00E71EA6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35DAF" w:rsidRPr="00C96128">
        <w:rPr>
          <w:rFonts w:ascii="Times New Roman" w:hAnsi="Times New Roman"/>
          <w:sz w:val="24"/>
          <w:szCs w:val="24"/>
        </w:rPr>
        <w:t xml:space="preserve">.2. </w:t>
      </w:r>
      <w:r w:rsidR="002C55AA" w:rsidRPr="00C96128">
        <w:rPr>
          <w:rFonts w:ascii="Times New Roman" w:hAnsi="Times New Roman"/>
          <w:sz w:val="24"/>
          <w:szCs w:val="24"/>
        </w:rPr>
        <w:t>Настоящий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 xml:space="preserve"> </w:t>
      </w:r>
      <w:r w:rsidR="00135DAF" w:rsidRPr="0072592F">
        <w:rPr>
          <w:rFonts w:ascii="Times New Roman" w:eastAsiaTheme="minorHAnsi" w:hAnsi="Times New Roman"/>
          <w:sz w:val="24"/>
          <w:szCs w:val="24"/>
        </w:rPr>
        <w:t xml:space="preserve">Порядок 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>может быть пересмотрен путем разработки дополнений и приложений, утверждаемых приказом</w:t>
      </w:r>
      <w:r w:rsidR="000B6D9C">
        <w:rPr>
          <w:rFonts w:ascii="Times New Roman" w:eastAsiaTheme="minorHAnsi" w:hAnsi="Times New Roman"/>
          <w:sz w:val="24"/>
          <w:szCs w:val="24"/>
        </w:rPr>
        <w:t xml:space="preserve"> </w:t>
      </w:r>
      <w:r w:rsidR="00CD2433">
        <w:rPr>
          <w:rFonts w:ascii="Times New Roman" w:eastAsiaTheme="minorHAnsi" w:hAnsi="Times New Roman"/>
          <w:sz w:val="24"/>
          <w:szCs w:val="24"/>
        </w:rPr>
        <w:t>генерального директора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 xml:space="preserve"> </w:t>
      </w:r>
      <w:r w:rsidR="00135DAF" w:rsidRPr="0072592F">
        <w:rPr>
          <w:rFonts w:ascii="Times New Roman" w:hAnsi="Times New Roman"/>
        </w:rPr>
        <w:fldChar w:fldCharType="begin"/>
      </w:r>
      <w:r w:rsidR="00135DAF" w:rsidRPr="0072592F">
        <w:rPr>
          <w:rFonts w:ascii="Times New Roman" w:hAnsi="Times New Roman"/>
        </w:rPr>
        <w:instrText xml:space="preserve"> DOCVARIABLE  ShortName  \* MERGEFORMAT </w:instrText>
      </w:r>
      <w:r w:rsidR="00135DAF" w:rsidRPr="0072592F">
        <w:rPr>
          <w:rFonts w:ascii="Times New Roman" w:hAnsi="Times New Roman"/>
        </w:rPr>
        <w:fldChar w:fldCharType="separate"/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 «</w:t>
      </w:r>
      <w:r w:rsidR="00CD2433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0B6D9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135DAF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2C55AA" w:rsidRPr="0072592F">
        <w:rPr>
          <w:rFonts w:ascii="Times New Roman" w:eastAsiaTheme="minorHAnsi" w:hAnsi="Times New Roman"/>
          <w:sz w:val="24"/>
          <w:szCs w:val="24"/>
        </w:rPr>
        <w:t>.</w:t>
      </w:r>
    </w:p>
    <w:p w14:paraId="28F13551" w14:textId="77777777" w:rsidR="00C87C7A" w:rsidRPr="0072592F" w:rsidRDefault="00C87C7A" w:rsidP="00E71EA6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9738CB" w14:textId="77777777" w:rsidR="00BE78B7" w:rsidRPr="0072592F" w:rsidRDefault="00BE78B7" w:rsidP="00E71EA6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72592F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F9D99" w14:textId="77777777" w:rsidR="00FB7F46" w:rsidRDefault="00FB7F46" w:rsidP="00751285">
      <w:r>
        <w:separator/>
      </w:r>
    </w:p>
  </w:endnote>
  <w:endnote w:type="continuationSeparator" w:id="0">
    <w:p w14:paraId="0BD59F73" w14:textId="77777777" w:rsidR="00FB7F46" w:rsidRDefault="00FB7F46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692530"/>
      <w:docPartObj>
        <w:docPartGallery w:val="Page Numbers (Bottom of Page)"/>
        <w:docPartUnique/>
      </w:docPartObj>
    </w:sdtPr>
    <w:sdtEndPr/>
    <w:sdtContent>
      <w:p w14:paraId="44707BE9" w14:textId="77777777" w:rsidR="00751285" w:rsidRDefault="00B30F91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C2429B">
          <w:rPr>
            <w:noProof/>
          </w:rPr>
          <w:t>2</w:t>
        </w:r>
        <w:r>
          <w:fldChar w:fldCharType="end"/>
        </w:r>
      </w:p>
    </w:sdtContent>
  </w:sdt>
  <w:p w14:paraId="2A4E8518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FB6F7" w14:textId="77777777" w:rsidR="00FB7F46" w:rsidRDefault="00FB7F46" w:rsidP="00751285">
      <w:r>
        <w:separator/>
      </w:r>
    </w:p>
  </w:footnote>
  <w:footnote w:type="continuationSeparator" w:id="0">
    <w:p w14:paraId="7E3BC271" w14:textId="77777777" w:rsidR="00FB7F46" w:rsidRDefault="00FB7F46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5077"/>
    <w:multiLevelType w:val="hybridMultilevel"/>
    <w:tmpl w:val="7AA6A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1229CF"/>
    <w:multiLevelType w:val="hybridMultilevel"/>
    <w:tmpl w:val="508096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B20D2"/>
    <w:multiLevelType w:val="multilevel"/>
    <w:tmpl w:val="0FC418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F54BA"/>
    <w:multiLevelType w:val="hybridMultilevel"/>
    <w:tmpl w:val="57667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766EB1"/>
    <w:multiLevelType w:val="hybridMultilevel"/>
    <w:tmpl w:val="A8124B5E"/>
    <w:lvl w:ilvl="0" w:tplc="F046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04C09"/>
    <w:rsid w:val="00010A97"/>
    <w:rsid w:val="00011B44"/>
    <w:rsid w:val="00014ACC"/>
    <w:rsid w:val="000212A2"/>
    <w:rsid w:val="0003078F"/>
    <w:rsid w:val="00035546"/>
    <w:rsid w:val="000413C6"/>
    <w:rsid w:val="00041D0B"/>
    <w:rsid w:val="00041EE1"/>
    <w:rsid w:val="00043EEC"/>
    <w:rsid w:val="00044403"/>
    <w:rsid w:val="000444DF"/>
    <w:rsid w:val="00045F75"/>
    <w:rsid w:val="00050282"/>
    <w:rsid w:val="00052908"/>
    <w:rsid w:val="00062954"/>
    <w:rsid w:val="000713A1"/>
    <w:rsid w:val="00075E77"/>
    <w:rsid w:val="00077A45"/>
    <w:rsid w:val="000830A1"/>
    <w:rsid w:val="00085DEB"/>
    <w:rsid w:val="00092250"/>
    <w:rsid w:val="000960A0"/>
    <w:rsid w:val="000A0424"/>
    <w:rsid w:val="000A11C3"/>
    <w:rsid w:val="000B3019"/>
    <w:rsid w:val="000B6D9C"/>
    <w:rsid w:val="000C1A5B"/>
    <w:rsid w:val="000C4B9A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5DAF"/>
    <w:rsid w:val="00136284"/>
    <w:rsid w:val="001367DC"/>
    <w:rsid w:val="00136BB3"/>
    <w:rsid w:val="001457D6"/>
    <w:rsid w:val="00151556"/>
    <w:rsid w:val="00153C04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B647A"/>
    <w:rsid w:val="001C0F04"/>
    <w:rsid w:val="001C3378"/>
    <w:rsid w:val="001C594F"/>
    <w:rsid w:val="001D133C"/>
    <w:rsid w:val="001D55F7"/>
    <w:rsid w:val="001E079C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59B5"/>
    <w:rsid w:val="00225C9E"/>
    <w:rsid w:val="00227313"/>
    <w:rsid w:val="002274C6"/>
    <w:rsid w:val="00231FCF"/>
    <w:rsid w:val="002325E1"/>
    <w:rsid w:val="00256562"/>
    <w:rsid w:val="00256B76"/>
    <w:rsid w:val="002601FD"/>
    <w:rsid w:val="002615C7"/>
    <w:rsid w:val="00262437"/>
    <w:rsid w:val="002633EE"/>
    <w:rsid w:val="0026510D"/>
    <w:rsid w:val="00275C94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C55AA"/>
    <w:rsid w:val="002D0FCF"/>
    <w:rsid w:val="002D4E14"/>
    <w:rsid w:val="002D65C2"/>
    <w:rsid w:val="002D7A3B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202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18B9"/>
    <w:rsid w:val="00384123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24B2"/>
    <w:rsid w:val="003E4907"/>
    <w:rsid w:val="003E4D32"/>
    <w:rsid w:val="003F181F"/>
    <w:rsid w:val="003F2EC4"/>
    <w:rsid w:val="003F59DB"/>
    <w:rsid w:val="0040162A"/>
    <w:rsid w:val="00401A51"/>
    <w:rsid w:val="00405B86"/>
    <w:rsid w:val="004077DC"/>
    <w:rsid w:val="00410074"/>
    <w:rsid w:val="004126F0"/>
    <w:rsid w:val="004138D7"/>
    <w:rsid w:val="0042321B"/>
    <w:rsid w:val="00423A63"/>
    <w:rsid w:val="00424B9A"/>
    <w:rsid w:val="004271AF"/>
    <w:rsid w:val="00431BD5"/>
    <w:rsid w:val="004444E1"/>
    <w:rsid w:val="00444E17"/>
    <w:rsid w:val="00450114"/>
    <w:rsid w:val="004502E1"/>
    <w:rsid w:val="0045345A"/>
    <w:rsid w:val="00457871"/>
    <w:rsid w:val="00457F41"/>
    <w:rsid w:val="00467B18"/>
    <w:rsid w:val="00476629"/>
    <w:rsid w:val="00477AC1"/>
    <w:rsid w:val="004825F0"/>
    <w:rsid w:val="0048284D"/>
    <w:rsid w:val="00482D8B"/>
    <w:rsid w:val="00482F52"/>
    <w:rsid w:val="0048526A"/>
    <w:rsid w:val="00490A0B"/>
    <w:rsid w:val="004919E6"/>
    <w:rsid w:val="00492845"/>
    <w:rsid w:val="00493253"/>
    <w:rsid w:val="00493BAA"/>
    <w:rsid w:val="00495EC6"/>
    <w:rsid w:val="004967C6"/>
    <w:rsid w:val="004A0614"/>
    <w:rsid w:val="004A1F9D"/>
    <w:rsid w:val="004A1FCB"/>
    <w:rsid w:val="004A2840"/>
    <w:rsid w:val="004B1B19"/>
    <w:rsid w:val="004C2D65"/>
    <w:rsid w:val="004C62C9"/>
    <w:rsid w:val="004C7EF6"/>
    <w:rsid w:val="004D0F76"/>
    <w:rsid w:val="004D382A"/>
    <w:rsid w:val="004D45AA"/>
    <w:rsid w:val="004D5147"/>
    <w:rsid w:val="004D74B1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51AEC"/>
    <w:rsid w:val="00566C19"/>
    <w:rsid w:val="00567511"/>
    <w:rsid w:val="0056789C"/>
    <w:rsid w:val="0057235C"/>
    <w:rsid w:val="00577974"/>
    <w:rsid w:val="00586690"/>
    <w:rsid w:val="0058761B"/>
    <w:rsid w:val="005931C8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C4D1F"/>
    <w:rsid w:val="005D1A2A"/>
    <w:rsid w:val="005D2E50"/>
    <w:rsid w:val="005F5D4F"/>
    <w:rsid w:val="005F660F"/>
    <w:rsid w:val="005F6F2C"/>
    <w:rsid w:val="00603756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97824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C71B2"/>
    <w:rsid w:val="006D2597"/>
    <w:rsid w:val="006D6EEB"/>
    <w:rsid w:val="006D7DF9"/>
    <w:rsid w:val="006E076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592F"/>
    <w:rsid w:val="0072753A"/>
    <w:rsid w:val="0073162C"/>
    <w:rsid w:val="007331DE"/>
    <w:rsid w:val="00736C54"/>
    <w:rsid w:val="00743066"/>
    <w:rsid w:val="00745FC6"/>
    <w:rsid w:val="00751285"/>
    <w:rsid w:val="00755E80"/>
    <w:rsid w:val="00767C3B"/>
    <w:rsid w:val="0077158B"/>
    <w:rsid w:val="007737D5"/>
    <w:rsid w:val="00775F21"/>
    <w:rsid w:val="007866A9"/>
    <w:rsid w:val="00791C2D"/>
    <w:rsid w:val="007935B8"/>
    <w:rsid w:val="00797D7A"/>
    <w:rsid w:val="007A0E96"/>
    <w:rsid w:val="007A3E8D"/>
    <w:rsid w:val="007A434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D409A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45E15"/>
    <w:rsid w:val="0085081E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4576"/>
    <w:rsid w:val="008D509A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D2B"/>
    <w:rsid w:val="009105E6"/>
    <w:rsid w:val="00910E27"/>
    <w:rsid w:val="00914BAE"/>
    <w:rsid w:val="00914E93"/>
    <w:rsid w:val="00916863"/>
    <w:rsid w:val="00925C23"/>
    <w:rsid w:val="00930ED9"/>
    <w:rsid w:val="00932670"/>
    <w:rsid w:val="009349C0"/>
    <w:rsid w:val="00936637"/>
    <w:rsid w:val="00943725"/>
    <w:rsid w:val="00944C34"/>
    <w:rsid w:val="00945A33"/>
    <w:rsid w:val="0095013C"/>
    <w:rsid w:val="009522DC"/>
    <w:rsid w:val="00952AFC"/>
    <w:rsid w:val="00954F91"/>
    <w:rsid w:val="009566D4"/>
    <w:rsid w:val="00963A96"/>
    <w:rsid w:val="009665EF"/>
    <w:rsid w:val="00974893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563D"/>
    <w:rsid w:val="009B77B7"/>
    <w:rsid w:val="009C204A"/>
    <w:rsid w:val="009C20A7"/>
    <w:rsid w:val="009C24CC"/>
    <w:rsid w:val="009C66AC"/>
    <w:rsid w:val="009D11F7"/>
    <w:rsid w:val="009E0DFE"/>
    <w:rsid w:val="009E17B4"/>
    <w:rsid w:val="009E3099"/>
    <w:rsid w:val="009E379C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077A3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08EF"/>
    <w:rsid w:val="00A33D3B"/>
    <w:rsid w:val="00A35367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6F89"/>
    <w:rsid w:val="00AA1B23"/>
    <w:rsid w:val="00AA1F11"/>
    <w:rsid w:val="00AA4064"/>
    <w:rsid w:val="00AA5284"/>
    <w:rsid w:val="00AA5BFC"/>
    <w:rsid w:val="00AB3639"/>
    <w:rsid w:val="00AB5020"/>
    <w:rsid w:val="00AB705A"/>
    <w:rsid w:val="00AB752E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0F91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F75"/>
    <w:rsid w:val="00C2429B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11C7"/>
    <w:rsid w:val="00C77B22"/>
    <w:rsid w:val="00C85E8A"/>
    <w:rsid w:val="00C86694"/>
    <w:rsid w:val="00C86F64"/>
    <w:rsid w:val="00C87C7A"/>
    <w:rsid w:val="00C937B5"/>
    <w:rsid w:val="00C96128"/>
    <w:rsid w:val="00CA7634"/>
    <w:rsid w:val="00CA7F78"/>
    <w:rsid w:val="00CB2180"/>
    <w:rsid w:val="00CC0FD7"/>
    <w:rsid w:val="00CC284D"/>
    <w:rsid w:val="00CC31CF"/>
    <w:rsid w:val="00CC5B33"/>
    <w:rsid w:val="00CC5B4D"/>
    <w:rsid w:val="00CD2433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03C0"/>
    <w:rsid w:val="00D52DE0"/>
    <w:rsid w:val="00D65B8F"/>
    <w:rsid w:val="00D70E83"/>
    <w:rsid w:val="00D72A9F"/>
    <w:rsid w:val="00D73320"/>
    <w:rsid w:val="00D87AC2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3FDA"/>
    <w:rsid w:val="00E14BDF"/>
    <w:rsid w:val="00E15D1A"/>
    <w:rsid w:val="00E22C51"/>
    <w:rsid w:val="00E23111"/>
    <w:rsid w:val="00E30248"/>
    <w:rsid w:val="00E30595"/>
    <w:rsid w:val="00E31CD4"/>
    <w:rsid w:val="00E31E84"/>
    <w:rsid w:val="00E40929"/>
    <w:rsid w:val="00E41AAC"/>
    <w:rsid w:val="00E42BDD"/>
    <w:rsid w:val="00E50E65"/>
    <w:rsid w:val="00E5770F"/>
    <w:rsid w:val="00E615B2"/>
    <w:rsid w:val="00E63988"/>
    <w:rsid w:val="00E71EA6"/>
    <w:rsid w:val="00E72E9D"/>
    <w:rsid w:val="00E8421F"/>
    <w:rsid w:val="00E84D46"/>
    <w:rsid w:val="00E8598A"/>
    <w:rsid w:val="00E86AA6"/>
    <w:rsid w:val="00E877AB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2EF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81166"/>
    <w:rsid w:val="00F8586C"/>
    <w:rsid w:val="00F9148B"/>
    <w:rsid w:val="00F92805"/>
    <w:rsid w:val="00F9379C"/>
    <w:rsid w:val="00F954BE"/>
    <w:rsid w:val="00F95878"/>
    <w:rsid w:val="00F97CEC"/>
    <w:rsid w:val="00FA45FD"/>
    <w:rsid w:val="00FA57F7"/>
    <w:rsid w:val="00FA5837"/>
    <w:rsid w:val="00FB00BF"/>
    <w:rsid w:val="00FB2C16"/>
    <w:rsid w:val="00FB2EB5"/>
    <w:rsid w:val="00FB5283"/>
    <w:rsid w:val="00FB7F46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2EA6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annotation reference"/>
    <w:rsid w:val="00974893"/>
    <w:rPr>
      <w:sz w:val="16"/>
      <w:szCs w:val="16"/>
    </w:rPr>
  </w:style>
  <w:style w:type="paragraph" w:styleId="aa">
    <w:name w:val="annotation text"/>
    <w:basedOn w:val="a"/>
    <w:link w:val="ab"/>
    <w:rsid w:val="00974893"/>
    <w:pPr>
      <w:suppressAutoHyphens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  <w:lang w:eastAsia="ar-SA"/>
    </w:rPr>
  </w:style>
  <w:style w:type="character" w:customStyle="1" w:styleId="ab">
    <w:name w:val="Текст примечания Знак"/>
    <w:basedOn w:val="a0"/>
    <w:link w:val="aa"/>
    <w:rsid w:val="0097489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CFCE-CD6E-4A85-813A-3CB11453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User</cp:lastModifiedBy>
  <cp:revision>63</cp:revision>
  <dcterms:created xsi:type="dcterms:W3CDTF">2021-12-16T18:16:00Z</dcterms:created>
  <dcterms:modified xsi:type="dcterms:W3CDTF">2023-11-02T21:35:00Z</dcterms:modified>
</cp:coreProperties>
</file>